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71" w:rsidRPr="004763D4" w:rsidRDefault="00A62A71" w:rsidP="00A62A71">
      <w:pPr>
        <w:spacing w:line="360" w:lineRule="auto"/>
        <w:ind w:firstLine="851"/>
        <w:jc w:val="center"/>
        <w:rPr>
          <w:b/>
          <w:sz w:val="36"/>
          <w:szCs w:val="36"/>
          <w:lang w:val="uk-UA"/>
        </w:rPr>
      </w:pPr>
      <w:bookmarkStart w:id="0" w:name="_GoBack"/>
      <w:r w:rsidRPr="004763D4">
        <w:rPr>
          <w:b/>
          <w:sz w:val="36"/>
          <w:szCs w:val="36"/>
          <w:lang w:val="uk-UA"/>
        </w:rPr>
        <w:t>Вісім міфів про здоров’я</w:t>
      </w:r>
    </w:p>
    <w:p w:rsidR="00A62A71" w:rsidRPr="004763D4" w:rsidRDefault="00A62A71" w:rsidP="00A62A7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 xml:space="preserve">Яким казкам про здоров`я ви схильні вірити і наскільки вони відповідають дійсності? </w:t>
      </w:r>
    </w:p>
    <w:p w:rsidR="00A62A71" w:rsidRPr="004763D4" w:rsidRDefault="00A62A71" w:rsidP="00A62A71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>Якісний алкоголь не шкодить</w:t>
      </w:r>
    </w:p>
    <w:p w:rsidR="00A62A71" w:rsidRPr="004763D4" w:rsidRDefault="00A62A71" w:rsidP="00A62A71">
      <w:pPr>
        <w:pStyle w:val="a4"/>
        <w:spacing w:line="360" w:lineRule="auto"/>
        <w:ind w:left="0"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Будь-який алкоголь має токсичну дію на організм . Це обумовлено тим, що один з продуктів розпаду етилового спирту - оцетовий альдегід. Він-то і творить в організмі різні безчинства. Але неякісне спиртне впливає на організм ще гірше. Оскільки дешеві міцні напої не проходять належного очищення, вони містять сивушні масла, які набагато підсилюють токсичну дію алкоголю. Те ж саме можна сказати і про напої домашнього виробництва. І вода ніби хороша використовувалася, і екологічно чисті фрукти або ягоди, а все одно напій виходить набагато шкідливіший, ніж аналогічний куплений. А все тому, що в домашніх умовах спирт очистити дуже важко. Звичайно ж, перевагу треба надавати відомим і дорогим маркам, але не треба думати, що вони не позначаться на здоров’ї.</w:t>
      </w:r>
    </w:p>
    <w:p w:rsidR="00A62A71" w:rsidRPr="004763D4" w:rsidRDefault="00A62A71" w:rsidP="00A62A71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 xml:space="preserve">Жувальна гумка, яку проковтнули, може спровокувати заворот кишок </w:t>
      </w:r>
    </w:p>
    <w:p w:rsidR="00A62A71" w:rsidRPr="004763D4" w:rsidRDefault="00A62A71" w:rsidP="00A62A7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 xml:space="preserve">"Медицина не має у своєму розпорядженні конкретних даних про те, що жувальна гумка може стати причиною завороту кишок або апендициту, - роз`яснюють дієтологи - заворот кишок виникає при бурхливій перистальтиці кишечника, наприклад, якщо ви з`їли щось дуже жирне після довгої перерви в прийомі їжі. Напад апендициту - це результат закупорки просвіту апендиксу чужорідним тілом, пухлиною або паразитом. Ймовірно, викликати його може і жувальна гумка, яку проковтнули, оскільки вона не розщеплюється в шлунку. Проте зазвичай через декілька днів вона спокійно покидає організм разом з іншими неперетравленими залишками їжі". </w:t>
      </w:r>
    </w:p>
    <w:p w:rsidR="00A62A71" w:rsidRPr="004763D4" w:rsidRDefault="00A62A71" w:rsidP="00A62A7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>Читання при поганому освітленні різко погіршує зір</w:t>
      </w:r>
      <w:r w:rsidRPr="004763D4">
        <w:rPr>
          <w:sz w:val="28"/>
          <w:szCs w:val="28"/>
          <w:lang w:val="uk-UA"/>
        </w:rPr>
        <w:t xml:space="preserve"> </w:t>
      </w:r>
    </w:p>
    <w:p w:rsidR="004763D4" w:rsidRPr="004763D4" w:rsidRDefault="00A62A71" w:rsidP="00A62A7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"При недостатньому освітленні у людини знижується здатність чітко розрізняти предмети, розташовані на невел</w:t>
      </w:r>
      <w:r w:rsidR="004763D4" w:rsidRPr="004763D4">
        <w:rPr>
          <w:sz w:val="28"/>
          <w:szCs w:val="28"/>
          <w:lang w:val="uk-UA"/>
        </w:rPr>
        <w:t xml:space="preserve">икій відстані від очей, - говорять </w:t>
      </w:r>
      <w:r w:rsidRPr="004763D4">
        <w:rPr>
          <w:sz w:val="28"/>
          <w:szCs w:val="28"/>
          <w:lang w:val="uk-UA"/>
        </w:rPr>
        <w:t>лікар</w:t>
      </w:r>
      <w:r w:rsidR="004763D4" w:rsidRPr="004763D4">
        <w:rPr>
          <w:sz w:val="28"/>
          <w:szCs w:val="28"/>
          <w:lang w:val="uk-UA"/>
        </w:rPr>
        <w:t>і</w:t>
      </w:r>
      <w:r w:rsidRPr="004763D4">
        <w:rPr>
          <w:sz w:val="28"/>
          <w:szCs w:val="28"/>
          <w:lang w:val="uk-UA"/>
        </w:rPr>
        <w:t>-офтальмолог</w:t>
      </w:r>
      <w:r w:rsidR="004763D4" w:rsidRPr="004763D4">
        <w:rPr>
          <w:sz w:val="28"/>
          <w:szCs w:val="28"/>
          <w:lang w:val="uk-UA"/>
        </w:rPr>
        <w:t>и</w:t>
      </w:r>
      <w:r w:rsidRPr="004763D4">
        <w:rPr>
          <w:sz w:val="28"/>
          <w:szCs w:val="28"/>
          <w:lang w:val="uk-UA"/>
        </w:rPr>
        <w:t xml:space="preserve">. - Для того, щоб сфокусувати погляд на таких дрібних </w:t>
      </w:r>
      <w:r w:rsidRPr="004763D4">
        <w:rPr>
          <w:sz w:val="28"/>
          <w:szCs w:val="28"/>
          <w:lang w:val="uk-UA"/>
        </w:rPr>
        <w:lastRenderedPageBreak/>
        <w:t>об`єктах</w:t>
      </w:r>
      <w:bookmarkEnd w:id="0"/>
      <w:r w:rsidRPr="004763D4">
        <w:rPr>
          <w:sz w:val="28"/>
          <w:szCs w:val="28"/>
          <w:lang w:val="uk-UA"/>
        </w:rPr>
        <w:t xml:space="preserve">, як букви, очам доводиться докладати більше зусиль, ніж при нормальному освітленні. Але тільки від того, що ви любите читати в напівтемряві, зір не послабшає - просто очі швидше втомлюватимуться". </w:t>
      </w:r>
    </w:p>
    <w:p w:rsidR="004763D4" w:rsidRPr="004763D4" w:rsidRDefault="00A62A71" w:rsidP="004763D4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>Якщо</w:t>
      </w:r>
      <w:r w:rsidR="004763D4" w:rsidRPr="004763D4">
        <w:rPr>
          <w:b/>
          <w:sz w:val="28"/>
          <w:szCs w:val="28"/>
          <w:lang w:val="uk-UA"/>
        </w:rPr>
        <w:t xml:space="preserve"> сильно замерзнути, застудишся</w:t>
      </w:r>
      <w:r w:rsidR="004763D4" w:rsidRPr="004763D4">
        <w:rPr>
          <w:sz w:val="28"/>
          <w:szCs w:val="28"/>
          <w:lang w:val="uk-UA"/>
        </w:rPr>
        <w:t>.</w:t>
      </w:r>
    </w:p>
    <w:p w:rsidR="004763D4" w:rsidRPr="004763D4" w:rsidRDefault="00A62A71" w:rsidP="004763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"Застуда - це вірусне інфекційне захворювання, що передається повітряно-краплинним шляхом</w:t>
      </w:r>
      <w:r w:rsidR="004763D4" w:rsidRPr="004763D4">
        <w:rPr>
          <w:sz w:val="28"/>
          <w:szCs w:val="28"/>
          <w:lang w:val="uk-UA"/>
        </w:rPr>
        <w:t xml:space="preserve">. </w:t>
      </w:r>
      <w:r w:rsidRPr="004763D4">
        <w:rPr>
          <w:sz w:val="28"/>
          <w:szCs w:val="28"/>
          <w:lang w:val="uk-UA"/>
        </w:rPr>
        <w:t xml:space="preserve">До хвороби може призвести лише безпосередній контакт з носієм вірусу. Навіть якщо ви промерзли до кісток і стукаєте зубами від холоду, у вас значно менше шансів захворіти, ніж у тих, хто сидить в теплі у компанії друга, що чхає . Проте сильно переохолоджуватися все ж таки не слід, тому що це може спровокувати загострення хронічних захворювань дихальної системи, нирок, сечового міхура, а також суглобів". </w:t>
      </w:r>
    </w:p>
    <w:p w:rsidR="004763D4" w:rsidRPr="004763D4" w:rsidRDefault="00A62A71" w:rsidP="004763D4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>Квас</w:t>
      </w:r>
      <w:r w:rsidR="004763D4" w:rsidRPr="004763D4">
        <w:rPr>
          <w:b/>
          <w:sz w:val="28"/>
          <w:szCs w:val="28"/>
          <w:lang w:val="uk-UA"/>
        </w:rPr>
        <w:t xml:space="preserve">оля - ідеальний замінник м`яса </w:t>
      </w:r>
    </w:p>
    <w:p w:rsidR="004763D4" w:rsidRPr="004763D4" w:rsidRDefault="00A62A71" w:rsidP="004763D4">
      <w:pPr>
        <w:spacing w:line="360" w:lineRule="auto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"Так, для вегетаріанців квасоля</w:t>
      </w:r>
      <w:r w:rsidR="004763D4" w:rsidRPr="004763D4">
        <w:rPr>
          <w:sz w:val="28"/>
          <w:szCs w:val="28"/>
          <w:lang w:val="uk-UA"/>
        </w:rPr>
        <w:t xml:space="preserve"> - одне з основних джерел білка.</w:t>
      </w:r>
      <w:r w:rsidRPr="004763D4">
        <w:rPr>
          <w:sz w:val="28"/>
          <w:szCs w:val="28"/>
          <w:lang w:val="uk-UA"/>
        </w:rPr>
        <w:t xml:space="preserve"> Але назвати її стовідсотковим замінником м`яса було б некоректно, оскільки рослинні білки відрізняються від тваринних в основному меншим вмістом незамінних амінокислот, які не синтезуються в організмі самостійно. Якраз у незбалансованості амінокислотного складу медики і бачать небезпеку вегетаріанства. Крім того, рослинні білки гірше засвоюються". </w:t>
      </w:r>
    </w:p>
    <w:p w:rsidR="004763D4" w:rsidRPr="004763D4" w:rsidRDefault="00A62A71" w:rsidP="004763D4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>Білі плями на нігтях говорять про нестачу в організмі кальцію</w:t>
      </w:r>
      <w:r w:rsidR="004763D4" w:rsidRPr="004763D4">
        <w:rPr>
          <w:sz w:val="28"/>
          <w:szCs w:val="28"/>
          <w:lang w:val="uk-UA"/>
        </w:rPr>
        <w:t xml:space="preserve"> </w:t>
      </w:r>
    </w:p>
    <w:p w:rsidR="004763D4" w:rsidRPr="004763D4" w:rsidRDefault="00A62A71" w:rsidP="004763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"Світлі плямочки на нігтьовій пластині означають лише те, що ніготь ушкодже</w:t>
      </w:r>
      <w:r w:rsidR="004763D4" w:rsidRPr="004763D4">
        <w:rPr>
          <w:sz w:val="28"/>
          <w:szCs w:val="28"/>
          <w:lang w:val="uk-UA"/>
        </w:rPr>
        <w:t xml:space="preserve">ний. </w:t>
      </w:r>
      <w:r w:rsidRPr="004763D4">
        <w:rPr>
          <w:sz w:val="28"/>
          <w:szCs w:val="28"/>
          <w:lang w:val="uk-UA"/>
        </w:rPr>
        <w:t xml:space="preserve">Проте за зовнішнім виглядом нігтів дійсно можна судити про проблеми в організмі. Наприклад, їх синювато-сірий колір свідчить про погану циркуляцію крові. Якщо кінчики нігтів злегка загинаються всередину, це ознака нестачі заліза, а якщо вся поверхня нігтя в дрібних борозенках - вам не вистачає цинку і вітаміну B". </w:t>
      </w:r>
    </w:p>
    <w:p w:rsidR="004763D4" w:rsidRPr="004763D4" w:rsidRDefault="00A62A71" w:rsidP="004763D4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 xml:space="preserve">Тріск у суглобах - симптом артриту </w:t>
      </w:r>
    </w:p>
    <w:p w:rsidR="004763D4" w:rsidRPr="004763D4" w:rsidRDefault="00A62A71" w:rsidP="004763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"При згинанні або розгинанні кінцівок буває іноді чутно тріск - це лопаються бульбашки повітря в навколосуглобових тканинах. Але тут немає нічого страшного - це абсолютно нормально</w:t>
      </w:r>
      <w:r w:rsidR="004763D4" w:rsidRPr="004763D4">
        <w:rPr>
          <w:sz w:val="28"/>
          <w:szCs w:val="28"/>
          <w:lang w:val="uk-UA"/>
        </w:rPr>
        <w:t xml:space="preserve">. </w:t>
      </w:r>
      <w:r w:rsidRPr="004763D4">
        <w:rPr>
          <w:sz w:val="28"/>
          <w:szCs w:val="28"/>
          <w:lang w:val="uk-UA"/>
        </w:rPr>
        <w:t xml:space="preserve">Проте постійний хрускіт у </w:t>
      </w:r>
      <w:r w:rsidRPr="004763D4">
        <w:rPr>
          <w:sz w:val="28"/>
          <w:szCs w:val="28"/>
          <w:lang w:val="uk-UA"/>
        </w:rPr>
        <w:lastRenderedPageBreak/>
        <w:t>колінних суглобах може бути першою ознакою розвитку остеоартрозу - захворювання суглобів, при якому відбувається збід</w:t>
      </w:r>
      <w:r w:rsidR="004763D4" w:rsidRPr="004763D4">
        <w:rPr>
          <w:sz w:val="28"/>
          <w:szCs w:val="28"/>
          <w:lang w:val="uk-UA"/>
        </w:rPr>
        <w:t>нення хрящів суглобів рідиною".</w:t>
      </w:r>
    </w:p>
    <w:p w:rsidR="004763D4" w:rsidRPr="004763D4" w:rsidRDefault="00A62A71" w:rsidP="004763D4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63D4">
        <w:rPr>
          <w:b/>
          <w:sz w:val="28"/>
          <w:szCs w:val="28"/>
          <w:lang w:val="uk-UA"/>
        </w:rPr>
        <w:t xml:space="preserve">Потрібного випивати вісім склянок води на день </w:t>
      </w:r>
    </w:p>
    <w:p w:rsidR="00A62A71" w:rsidRPr="004763D4" w:rsidRDefault="00A62A71" w:rsidP="004763D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3D4">
        <w:rPr>
          <w:sz w:val="28"/>
          <w:szCs w:val="28"/>
          <w:lang w:val="uk-UA"/>
        </w:rPr>
        <w:t>Як показали дослідження, люди отримують достатню кількість рідини, коли п`ють соки і молоко, а також чай або каву. Крім того, висновки медиків підкреслюють, що дуже багато води пити шкідливо.</w:t>
      </w:r>
    </w:p>
    <w:p w:rsidR="00783A60" w:rsidRPr="004763D4" w:rsidRDefault="00783A60" w:rsidP="00A62A71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sectPr w:rsidR="00783A60" w:rsidRPr="004763D4" w:rsidSect="00783A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66" w:rsidRDefault="00BF3D66" w:rsidP="00BF3D66">
      <w:r>
        <w:separator/>
      </w:r>
    </w:p>
  </w:endnote>
  <w:endnote w:type="continuationSeparator" w:id="0">
    <w:p w:rsidR="00BF3D66" w:rsidRDefault="00BF3D66" w:rsidP="00BF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66" w:rsidRDefault="00BF3D6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66" w:rsidRDefault="00BF3D6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66" w:rsidRDefault="00BF3D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66" w:rsidRDefault="00BF3D66" w:rsidP="00BF3D66">
      <w:r>
        <w:separator/>
      </w:r>
    </w:p>
  </w:footnote>
  <w:footnote w:type="continuationSeparator" w:id="0">
    <w:p w:rsidR="00BF3D66" w:rsidRDefault="00BF3D66" w:rsidP="00BF3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66" w:rsidRDefault="00BF3D6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66" w:rsidRPr="00BF3D66" w:rsidRDefault="00BF3D66" w:rsidP="00BF3D66">
    <w:pPr>
      <w:pStyle w:val="a5"/>
      <w:jc w:val="center"/>
      <w:rPr>
        <w:rFonts w:ascii="Tahoma" w:hAnsi="Tahoma"/>
        <w:b/>
        <w:color w:val="B3B3B3"/>
        <w:sz w:val="14"/>
      </w:rPr>
    </w:pPr>
    <w:hyperlink r:id="rId1" w:history="1">
      <w:r w:rsidRPr="00BF3D66">
        <w:rPr>
          <w:rStyle w:val="a9"/>
          <w:rFonts w:ascii="Tahoma" w:hAnsi="Tahoma"/>
          <w:b/>
          <w:color w:val="B3B3B3"/>
          <w:sz w:val="14"/>
        </w:rPr>
        <w:t>http://antibotan.com/</w:t>
      </w:r>
    </w:hyperlink>
    <w:r w:rsidRPr="00BF3D66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D66" w:rsidRDefault="00BF3D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B3E29"/>
    <w:multiLevelType w:val="hybridMultilevel"/>
    <w:tmpl w:val="393288AC"/>
    <w:lvl w:ilvl="0" w:tplc="791A6B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A71"/>
    <w:rsid w:val="004763D4"/>
    <w:rsid w:val="00783A60"/>
    <w:rsid w:val="00A62A71"/>
    <w:rsid w:val="00BF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2A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A7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semiHidden/>
    <w:unhideWhenUsed/>
    <w:rsid w:val="00A62A7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62A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3D66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BF3D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3D6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BF3D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F3D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FDAF-CE4C-42C1-B1C1-D83C7A91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97</Words>
  <Characters>35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</cp:revision>
  <dcterms:created xsi:type="dcterms:W3CDTF">2010-05-11T19:16:00Z</dcterms:created>
  <dcterms:modified xsi:type="dcterms:W3CDTF">2013-02-07T15:31:00Z</dcterms:modified>
</cp:coreProperties>
</file>